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2A" w:rsidRDefault="00EE7E2A" w:rsidP="00EE7E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АДМИНИСТРАЦИЯ  КРАСНОЯРСКОГО  СЕЛЬСОВЕТА</w:t>
      </w:r>
    </w:p>
    <w:p w:rsidR="00EE7E2A" w:rsidRDefault="00EE7E2A" w:rsidP="00EE7E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ТОПЧИХИНСКОГО  РАЙОНА  АЛТАЙСКОГО  КРАЯ</w:t>
      </w:r>
    </w:p>
    <w:p w:rsidR="00EE7E2A" w:rsidRDefault="00EE7E2A" w:rsidP="00EE7E2A">
      <w:pPr>
        <w:pStyle w:val="a3"/>
      </w:pPr>
      <w:r>
        <w:t xml:space="preserve">                     </w:t>
      </w:r>
    </w:p>
    <w:p w:rsidR="00EE7E2A" w:rsidRDefault="00EE7E2A" w:rsidP="00EE7E2A">
      <w:pPr>
        <w:pStyle w:val="a3"/>
      </w:pPr>
    </w:p>
    <w:p w:rsidR="00EE7E2A" w:rsidRPr="00EE7E2A" w:rsidRDefault="00EE7E2A" w:rsidP="00EE7E2A">
      <w:pPr>
        <w:pStyle w:val="a3"/>
        <w:rPr>
          <w:rFonts w:ascii="Arial" w:hAnsi="Arial" w:cs="Arial"/>
          <w:b/>
          <w:sz w:val="24"/>
          <w:szCs w:val="24"/>
        </w:rPr>
      </w:pPr>
      <w: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E7E2A">
        <w:rPr>
          <w:rFonts w:ascii="Arial" w:hAnsi="Arial" w:cs="Arial"/>
          <w:b/>
          <w:sz w:val="28"/>
          <w:szCs w:val="28"/>
        </w:rPr>
        <w:t>П</w:t>
      </w:r>
      <w:proofErr w:type="gramEnd"/>
      <w:r w:rsidRPr="00EE7E2A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EE7E2A" w:rsidRPr="00EE7E2A" w:rsidRDefault="00EE7E2A" w:rsidP="00EE7E2A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EE7E2A" w:rsidRDefault="00344A6A" w:rsidP="00EE7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.03.</w:t>
      </w:r>
      <w:r w:rsidR="009D1F65">
        <w:rPr>
          <w:rFonts w:ascii="Times New Roman" w:hAnsi="Times New Roman" w:cs="Times New Roman"/>
          <w:sz w:val="28"/>
          <w:szCs w:val="28"/>
        </w:rPr>
        <w:t xml:space="preserve">  2017</w:t>
      </w:r>
      <w:r w:rsidR="0066482A">
        <w:rPr>
          <w:rFonts w:ascii="Times New Roman" w:hAnsi="Times New Roman" w:cs="Times New Roman"/>
          <w:sz w:val="28"/>
          <w:szCs w:val="28"/>
        </w:rPr>
        <w:t xml:space="preserve"> </w:t>
      </w:r>
      <w:r w:rsidR="00EE7E2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</w:t>
      </w:r>
      <w:r w:rsidR="006648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   7</w:t>
      </w:r>
      <w:r w:rsidR="00EE7E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E7E2A" w:rsidRPr="00EE7E2A" w:rsidRDefault="00EE7E2A" w:rsidP="00EE7E2A">
      <w:pPr>
        <w:pStyle w:val="a3"/>
        <w:rPr>
          <w:rFonts w:ascii="Arial" w:hAnsi="Arial" w:cs="Arial"/>
          <w:b/>
          <w:sz w:val="18"/>
          <w:szCs w:val="18"/>
        </w:rPr>
      </w:pPr>
      <w:r w:rsidRPr="00EE7E2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с</w:t>
      </w:r>
      <w:proofErr w:type="gramStart"/>
      <w:r w:rsidRPr="00EE7E2A">
        <w:rPr>
          <w:rFonts w:ascii="Arial" w:hAnsi="Arial" w:cs="Arial"/>
          <w:b/>
          <w:sz w:val="18"/>
          <w:szCs w:val="18"/>
        </w:rPr>
        <w:t>.К</w:t>
      </w:r>
      <w:proofErr w:type="gramEnd"/>
      <w:r w:rsidRPr="00EE7E2A">
        <w:rPr>
          <w:rFonts w:ascii="Arial" w:hAnsi="Arial" w:cs="Arial"/>
          <w:b/>
          <w:sz w:val="18"/>
          <w:szCs w:val="18"/>
        </w:rPr>
        <w:t xml:space="preserve">расноярка       </w:t>
      </w:r>
    </w:p>
    <w:p w:rsidR="00A73844" w:rsidRDefault="00A73844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EE7E2A" w:rsidRDefault="00EE7E2A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организации       и проведении</w:t>
      </w:r>
    </w:p>
    <w:p w:rsidR="00EE7E2A" w:rsidRDefault="00EE7E2A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й по предупреждению</w:t>
      </w:r>
    </w:p>
    <w:p w:rsidR="00EE7E2A" w:rsidRDefault="00EE7E2A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ликвидации          </w:t>
      </w:r>
      <w:proofErr w:type="gramStart"/>
      <w:r>
        <w:rPr>
          <w:rFonts w:ascii="Times New Roman" w:hAnsi="Times New Roman"/>
          <w:sz w:val="28"/>
        </w:rPr>
        <w:t>чрезвычайных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EE7E2A" w:rsidRDefault="00EE7E2A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туаций в          период </w:t>
      </w:r>
      <w:proofErr w:type="gramStart"/>
      <w:r>
        <w:rPr>
          <w:rFonts w:ascii="Times New Roman" w:hAnsi="Times New Roman"/>
          <w:sz w:val="28"/>
        </w:rPr>
        <w:t>весеннего</w:t>
      </w:r>
      <w:proofErr w:type="gramEnd"/>
    </w:p>
    <w:p w:rsidR="00EE7E2A" w:rsidRDefault="009D1F65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водья 2017</w:t>
      </w:r>
      <w:r w:rsidR="0066482A">
        <w:rPr>
          <w:rFonts w:ascii="Times New Roman" w:hAnsi="Times New Roman"/>
          <w:sz w:val="28"/>
        </w:rPr>
        <w:t xml:space="preserve"> </w:t>
      </w:r>
      <w:r w:rsidR="00EE7E2A">
        <w:rPr>
          <w:rFonts w:ascii="Times New Roman" w:hAnsi="Times New Roman"/>
          <w:sz w:val="28"/>
        </w:rPr>
        <w:t xml:space="preserve"> года</w:t>
      </w:r>
    </w:p>
    <w:p w:rsidR="00EE7E2A" w:rsidRDefault="00EE7E2A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B95F5E" w:rsidRDefault="00EE7E2A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целях предотвращения чрезвычайных ситуаций, связанных с пропуском паводковых вод, уменьшения возможного ущерба, обеспечения безопасности населения и устойчивого функционир</w:t>
      </w:r>
      <w:r w:rsidR="00B95F5E">
        <w:rPr>
          <w:rFonts w:ascii="Times New Roman" w:hAnsi="Times New Roman"/>
          <w:sz w:val="28"/>
        </w:rPr>
        <w:t>ования объектов экономики</w:t>
      </w:r>
      <w:r>
        <w:rPr>
          <w:rFonts w:ascii="Times New Roman" w:hAnsi="Times New Roman"/>
          <w:sz w:val="28"/>
        </w:rPr>
        <w:t>, расположенных на территории сельсовета</w:t>
      </w:r>
      <w:r w:rsidR="00B95F5E">
        <w:rPr>
          <w:rFonts w:ascii="Times New Roman" w:hAnsi="Times New Roman"/>
          <w:sz w:val="28"/>
        </w:rPr>
        <w:t xml:space="preserve"> в период весеннего половодья</w:t>
      </w:r>
      <w:r>
        <w:rPr>
          <w:rFonts w:ascii="Times New Roman" w:hAnsi="Times New Roman"/>
          <w:sz w:val="28"/>
        </w:rPr>
        <w:t xml:space="preserve">, </w:t>
      </w:r>
    </w:p>
    <w:p w:rsidR="00EE7E2A" w:rsidRDefault="00EE7E2A" w:rsidP="00EE7E2A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</w:t>
      </w:r>
      <w:proofErr w:type="spellEnd"/>
      <w:r>
        <w:rPr>
          <w:rFonts w:ascii="Times New Roman" w:hAnsi="Times New Roman"/>
          <w:sz w:val="28"/>
        </w:rPr>
        <w:t xml:space="preserve"> о с т а 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о в л я ю:</w:t>
      </w:r>
    </w:p>
    <w:p w:rsidR="00EE7E2A" w:rsidRDefault="00EE7E2A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Утвердить план мероприятий по подготовке к пропуску паводковых вод на территории Красноярского сельсовета</w:t>
      </w:r>
      <w:r w:rsidR="009D1F65">
        <w:rPr>
          <w:rFonts w:ascii="Times New Roman" w:hAnsi="Times New Roman"/>
          <w:sz w:val="28"/>
        </w:rPr>
        <w:t xml:space="preserve"> весной 2017</w:t>
      </w:r>
      <w:r w:rsidR="005E02C2">
        <w:rPr>
          <w:rFonts w:ascii="Times New Roman" w:hAnsi="Times New Roman"/>
          <w:sz w:val="28"/>
        </w:rPr>
        <w:t xml:space="preserve"> года (прилагается).</w:t>
      </w: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Обнародовать настоящее постановление в установленном порядке.</w:t>
      </w: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Контроль за исполнением настоящего постановления оставляю </w:t>
      </w:r>
      <w:proofErr w:type="gramStart"/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 xml:space="preserve"> собой. </w:t>
      </w: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сельсовета                                                      </w:t>
      </w:r>
      <w:proofErr w:type="spellStart"/>
      <w:r>
        <w:rPr>
          <w:rFonts w:ascii="Times New Roman" w:hAnsi="Times New Roman"/>
          <w:sz w:val="28"/>
        </w:rPr>
        <w:t>В.Д.Яковченко</w:t>
      </w:r>
      <w:proofErr w:type="spellEnd"/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DC02EC" w:rsidRDefault="00DC02EC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5E02C2" w:rsidRDefault="005E02C2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</w:t>
      </w:r>
      <w:r w:rsidR="009D7E5D">
        <w:rPr>
          <w:rFonts w:ascii="Times New Roman" w:hAnsi="Times New Roman"/>
          <w:sz w:val="28"/>
        </w:rPr>
        <w:t xml:space="preserve">            Утвержден</w:t>
      </w:r>
    </w:p>
    <w:p w:rsidR="009D7E5D" w:rsidRDefault="009D7E5D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постановлением Администрации</w:t>
      </w:r>
    </w:p>
    <w:p w:rsidR="009D7E5D" w:rsidRDefault="009D7E5D" w:rsidP="00EE7E2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</w:t>
      </w:r>
      <w:r w:rsidR="00A0701E">
        <w:rPr>
          <w:rFonts w:ascii="Times New Roman" w:hAnsi="Times New Roman"/>
          <w:sz w:val="28"/>
        </w:rPr>
        <w:t xml:space="preserve">                                             </w:t>
      </w:r>
      <w:r w:rsidR="00344A6A">
        <w:rPr>
          <w:rFonts w:ascii="Times New Roman" w:hAnsi="Times New Roman"/>
          <w:sz w:val="28"/>
        </w:rPr>
        <w:t xml:space="preserve">       сельсовета от  13.03.</w:t>
      </w:r>
      <w:r w:rsidR="009D1F65">
        <w:rPr>
          <w:rFonts w:ascii="Times New Roman" w:hAnsi="Times New Roman"/>
          <w:sz w:val="28"/>
        </w:rPr>
        <w:t>2017</w:t>
      </w:r>
      <w:r w:rsidR="00344A6A">
        <w:rPr>
          <w:rFonts w:ascii="Times New Roman" w:hAnsi="Times New Roman"/>
          <w:sz w:val="28"/>
        </w:rPr>
        <w:t xml:space="preserve"> № 7</w:t>
      </w:r>
    </w:p>
    <w:p w:rsidR="00A0701E" w:rsidRDefault="00A0701E" w:rsidP="00EE7E2A">
      <w:pPr>
        <w:spacing w:after="0"/>
        <w:jc w:val="both"/>
        <w:rPr>
          <w:rFonts w:ascii="Times New Roman" w:hAnsi="Times New Roman"/>
          <w:sz w:val="28"/>
        </w:rPr>
      </w:pPr>
    </w:p>
    <w:p w:rsidR="00A0701E" w:rsidRDefault="00A0701E" w:rsidP="00A0701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</w:p>
    <w:p w:rsidR="00A0701E" w:rsidRDefault="00A0701E" w:rsidP="00A0701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роприятий по подготовке </w:t>
      </w:r>
      <w:r w:rsidR="00344A6A">
        <w:rPr>
          <w:rFonts w:ascii="Times New Roman" w:hAnsi="Times New Roman"/>
          <w:sz w:val="28"/>
        </w:rPr>
        <w:t xml:space="preserve">к пропуску </w:t>
      </w:r>
      <w:r>
        <w:rPr>
          <w:rFonts w:ascii="Times New Roman" w:hAnsi="Times New Roman"/>
          <w:sz w:val="28"/>
        </w:rPr>
        <w:t>паводковых вод на территории Крас</w:t>
      </w:r>
      <w:r w:rsidR="009D1F65">
        <w:rPr>
          <w:rFonts w:ascii="Times New Roman" w:hAnsi="Times New Roman"/>
          <w:sz w:val="28"/>
        </w:rPr>
        <w:t>ноярского сельсовета весной 2017</w:t>
      </w:r>
      <w:r>
        <w:rPr>
          <w:rFonts w:ascii="Times New Roman" w:hAnsi="Times New Roman"/>
          <w:sz w:val="28"/>
        </w:rPr>
        <w:t xml:space="preserve"> года</w:t>
      </w:r>
    </w:p>
    <w:p w:rsidR="00A0701E" w:rsidRDefault="00A0701E" w:rsidP="00A0701E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3684"/>
        <w:gridCol w:w="2464"/>
        <w:gridCol w:w="2464"/>
      </w:tblGrid>
      <w:tr w:rsidR="00A0701E" w:rsidTr="00A0701E">
        <w:tc>
          <w:tcPr>
            <w:tcW w:w="1242" w:type="dxa"/>
          </w:tcPr>
          <w:p w:rsidR="00A0701E" w:rsidRDefault="00A0701E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</w:rPr>
              <w:t>пп</w:t>
            </w:r>
            <w:proofErr w:type="spellEnd"/>
          </w:p>
        </w:tc>
        <w:tc>
          <w:tcPr>
            <w:tcW w:w="3684" w:type="dxa"/>
          </w:tcPr>
          <w:p w:rsidR="00A0701E" w:rsidRDefault="00A0701E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мероприятий</w:t>
            </w:r>
          </w:p>
        </w:tc>
        <w:tc>
          <w:tcPr>
            <w:tcW w:w="2464" w:type="dxa"/>
          </w:tcPr>
          <w:p w:rsidR="00A0701E" w:rsidRDefault="00A0701E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и</w:t>
            </w:r>
          </w:p>
        </w:tc>
        <w:tc>
          <w:tcPr>
            <w:tcW w:w="2464" w:type="dxa"/>
          </w:tcPr>
          <w:p w:rsidR="00A0701E" w:rsidRDefault="00A0701E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е</w:t>
            </w:r>
          </w:p>
        </w:tc>
      </w:tr>
      <w:tr w:rsidR="00A0701E" w:rsidTr="00A0701E">
        <w:tc>
          <w:tcPr>
            <w:tcW w:w="1242" w:type="dxa"/>
          </w:tcPr>
          <w:p w:rsidR="00A0701E" w:rsidRDefault="00A0701E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684" w:type="dxa"/>
          </w:tcPr>
          <w:p w:rsidR="00A0701E" w:rsidRDefault="00A0701E" w:rsidP="00A0701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одить с населением разъяснительную работу о подготовке к про</w:t>
            </w:r>
            <w:r w:rsidR="009D1F65">
              <w:rPr>
                <w:rFonts w:ascii="Times New Roman" w:hAnsi="Times New Roman"/>
                <w:sz w:val="28"/>
              </w:rPr>
              <w:t>пуску паводковых вод весной 2017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2464" w:type="dxa"/>
          </w:tcPr>
          <w:p w:rsidR="00A0701E" w:rsidRDefault="00A0701E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-апрель</w:t>
            </w:r>
          </w:p>
        </w:tc>
        <w:tc>
          <w:tcPr>
            <w:tcW w:w="2464" w:type="dxa"/>
          </w:tcPr>
          <w:p w:rsidR="00A0701E" w:rsidRDefault="00A0701E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ковченко В.Д.</w:t>
            </w:r>
          </w:p>
        </w:tc>
      </w:tr>
      <w:tr w:rsidR="00A0701E" w:rsidTr="00A0701E">
        <w:tc>
          <w:tcPr>
            <w:tcW w:w="1242" w:type="dxa"/>
          </w:tcPr>
          <w:p w:rsidR="00A0701E" w:rsidRDefault="00A0701E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684" w:type="dxa"/>
          </w:tcPr>
          <w:p w:rsidR="00A0701E" w:rsidRDefault="00A0701E" w:rsidP="00A0701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овать работу по привлечению населения для очистки от снега </w:t>
            </w:r>
            <w:proofErr w:type="spellStart"/>
            <w:r>
              <w:rPr>
                <w:rFonts w:ascii="Times New Roman" w:hAnsi="Times New Roman"/>
                <w:sz w:val="28"/>
              </w:rPr>
              <w:t>пропусков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руб </w:t>
            </w:r>
            <w:proofErr w:type="spellStart"/>
            <w:r>
              <w:rPr>
                <w:rFonts w:ascii="Times New Roman" w:hAnsi="Times New Roman"/>
                <w:sz w:val="28"/>
              </w:rPr>
              <w:t>внутрипоселков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роги</w:t>
            </w:r>
          </w:p>
        </w:tc>
        <w:tc>
          <w:tcPr>
            <w:tcW w:w="2464" w:type="dxa"/>
          </w:tcPr>
          <w:p w:rsidR="00A0701E" w:rsidRDefault="009D1F65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-апрель</w:t>
            </w:r>
          </w:p>
        </w:tc>
        <w:tc>
          <w:tcPr>
            <w:tcW w:w="2464" w:type="dxa"/>
          </w:tcPr>
          <w:p w:rsidR="00A0701E" w:rsidRDefault="00A0701E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ковченко В.Д.</w:t>
            </w:r>
          </w:p>
        </w:tc>
      </w:tr>
      <w:tr w:rsidR="00A0701E" w:rsidTr="00A0701E">
        <w:tc>
          <w:tcPr>
            <w:tcW w:w="1242" w:type="dxa"/>
          </w:tcPr>
          <w:p w:rsidR="00A0701E" w:rsidRDefault="00A92462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684" w:type="dxa"/>
          </w:tcPr>
          <w:p w:rsidR="00A0701E" w:rsidRDefault="00A92462" w:rsidP="00A0701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овать очистку снега и отвод паводковых вод от действующей скважины (водозабор в с</w:t>
            </w:r>
            <w:proofErr w:type="gramStart"/>
            <w:r>
              <w:rPr>
                <w:rFonts w:ascii="Times New Roman" w:hAnsi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</w:rPr>
              <w:t>расноярка)</w:t>
            </w:r>
          </w:p>
        </w:tc>
        <w:tc>
          <w:tcPr>
            <w:tcW w:w="2464" w:type="dxa"/>
          </w:tcPr>
          <w:p w:rsidR="00A0701E" w:rsidRDefault="009D1F65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464" w:type="dxa"/>
          </w:tcPr>
          <w:p w:rsidR="00A82136" w:rsidRDefault="00A92462" w:rsidP="009D1F6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ковченко В.Д., </w:t>
            </w:r>
          </w:p>
          <w:p w:rsidR="00A0701E" w:rsidRDefault="00A82136" w:rsidP="009D1F6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РС</w:t>
            </w:r>
            <w:proofErr w:type="gramStart"/>
            <w:r>
              <w:rPr>
                <w:rFonts w:ascii="Times New Roman" w:hAnsi="Times New Roman"/>
                <w:sz w:val="28"/>
              </w:rPr>
              <w:t>У</w:t>
            </w:r>
            <w:r w:rsidR="00A92462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A92462">
              <w:rPr>
                <w:rFonts w:ascii="Times New Roman" w:hAnsi="Times New Roman"/>
                <w:sz w:val="28"/>
              </w:rPr>
              <w:t>по согласованию)</w:t>
            </w:r>
          </w:p>
        </w:tc>
      </w:tr>
      <w:tr w:rsidR="00A0701E" w:rsidTr="00A0701E">
        <w:tc>
          <w:tcPr>
            <w:tcW w:w="1242" w:type="dxa"/>
          </w:tcPr>
          <w:p w:rsidR="00A0701E" w:rsidRDefault="00A92462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684" w:type="dxa"/>
          </w:tcPr>
          <w:p w:rsidR="00A0701E" w:rsidRDefault="00A92462" w:rsidP="00A0701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ть аварийные бригады с</w:t>
            </w:r>
            <w:r w:rsidR="006445C0">
              <w:rPr>
                <w:rFonts w:ascii="Times New Roman" w:hAnsi="Times New Roman"/>
                <w:sz w:val="28"/>
              </w:rPr>
              <w:t xml:space="preserve"> выделением необходимой техники, организовать круглосуточное дежурство</w:t>
            </w:r>
          </w:p>
        </w:tc>
        <w:tc>
          <w:tcPr>
            <w:tcW w:w="2464" w:type="dxa"/>
          </w:tcPr>
          <w:p w:rsidR="00A0701E" w:rsidRDefault="0066482A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 25</w:t>
            </w:r>
            <w:r w:rsidR="006445C0">
              <w:rPr>
                <w:rFonts w:ascii="Times New Roman" w:hAnsi="Times New Roman"/>
                <w:sz w:val="28"/>
              </w:rPr>
              <w:t>.03.201</w:t>
            </w:r>
            <w:r w:rsidR="00A82136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464" w:type="dxa"/>
          </w:tcPr>
          <w:p w:rsidR="006445C0" w:rsidRDefault="006445C0" w:rsidP="00DC02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ковченко В.Д</w:t>
            </w:r>
            <w:proofErr w:type="gramStart"/>
            <w:r>
              <w:rPr>
                <w:rFonts w:ascii="Times New Roman" w:hAnsi="Times New Roman"/>
                <w:sz w:val="28"/>
              </w:rPr>
              <w:t>,,</w:t>
            </w:r>
            <w:r w:rsidR="00DC02EC">
              <w:rPr>
                <w:rFonts w:ascii="Times New Roman" w:hAnsi="Times New Roman"/>
                <w:sz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</w:rPr>
              <w:t>КФХ «Эндерс В.Д.»(по согласованию)</w:t>
            </w:r>
          </w:p>
        </w:tc>
      </w:tr>
      <w:tr w:rsidR="00A0701E" w:rsidTr="00A0701E">
        <w:tc>
          <w:tcPr>
            <w:tcW w:w="1242" w:type="dxa"/>
          </w:tcPr>
          <w:p w:rsidR="00A0701E" w:rsidRDefault="006445C0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684" w:type="dxa"/>
          </w:tcPr>
          <w:p w:rsidR="00A0701E" w:rsidRDefault="006445C0" w:rsidP="00A0701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овать бригады старшеклассников для оказания помощи в уборке снега пожилым и одиноким людям</w:t>
            </w:r>
          </w:p>
        </w:tc>
        <w:tc>
          <w:tcPr>
            <w:tcW w:w="2464" w:type="dxa"/>
          </w:tcPr>
          <w:p w:rsidR="00A0701E" w:rsidRDefault="00A82136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464" w:type="dxa"/>
          </w:tcPr>
          <w:p w:rsidR="00A0701E" w:rsidRDefault="006445C0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ректор школы </w:t>
            </w:r>
            <w:r w:rsidR="0066482A">
              <w:rPr>
                <w:rFonts w:ascii="Times New Roman" w:hAnsi="Times New Roman"/>
                <w:sz w:val="28"/>
              </w:rPr>
              <w:t>Сидько Е.М</w:t>
            </w:r>
            <w:r>
              <w:rPr>
                <w:rFonts w:ascii="Times New Roman" w:hAnsi="Times New Roman"/>
                <w:sz w:val="28"/>
              </w:rPr>
              <w:t>.(по согласованию)</w:t>
            </w:r>
          </w:p>
        </w:tc>
      </w:tr>
      <w:tr w:rsidR="00A0701E" w:rsidTr="00A0701E">
        <w:tc>
          <w:tcPr>
            <w:tcW w:w="1242" w:type="dxa"/>
          </w:tcPr>
          <w:p w:rsidR="00A0701E" w:rsidRDefault="006445C0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684" w:type="dxa"/>
          </w:tcPr>
          <w:p w:rsidR="00A0701E" w:rsidRDefault="006445C0" w:rsidP="00A0701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овать полную очистку дорог</w:t>
            </w:r>
          </w:p>
        </w:tc>
        <w:tc>
          <w:tcPr>
            <w:tcW w:w="2464" w:type="dxa"/>
          </w:tcPr>
          <w:p w:rsidR="00A0701E" w:rsidRDefault="00A82136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 25</w:t>
            </w:r>
            <w:r w:rsidR="006445C0">
              <w:rPr>
                <w:rFonts w:ascii="Times New Roman" w:hAnsi="Times New Roman"/>
                <w:sz w:val="28"/>
              </w:rPr>
              <w:t>.03.201</w:t>
            </w: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464" w:type="dxa"/>
          </w:tcPr>
          <w:p w:rsidR="00A0701E" w:rsidRDefault="006445C0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ковченко В.Д.,</w:t>
            </w:r>
          </w:p>
          <w:p w:rsidR="006445C0" w:rsidRDefault="00A82136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Д</w:t>
            </w:r>
            <w:r w:rsidR="006445C0">
              <w:rPr>
                <w:rFonts w:ascii="Times New Roman" w:hAnsi="Times New Roman"/>
                <w:sz w:val="28"/>
              </w:rPr>
              <w:t>СУ (по согласованию)</w:t>
            </w:r>
          </w:p>
        </w:tc>
      </w:tr>
      <w:tr w:rsidR="00A82136" w:rsidTr="00A0701E">
        <w:tc>
          <w:tcPr>
            <w:tcW w:w="1242" w:type="dxa"/>
          </w:tcPr>
          <w:p w:rsidR="00A82136" w:rsidRDefault="00A82136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684" w:type="dxa"/>
          </w:tcPr>
          <w:p w:rsidR="00A82136" w:rsidRDefault="00A82136" w:rsidP="00A0701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овать очистку водосточных труб под полотном дороги</w:t>
            </w:r>
          </w:p>
        </w:tc>
        <w:tc>
          <w:tcPr>
            <w:tcW w:w="2464" w:type="dxa"/>
          </w:tcPr>
          <w:p w:rsidR="00A82136" w:rsidRDefault="00A82136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 23.03.2017</w:t>
            </w:r>
          </w:p>
        </w:tc>
        <w:tc>
          <w:tcPr>
            <w:tcW w:w="2464" w:type="dxa"/>
          </w:tcPr>
          <w:p w:rsidR="00A82136" w:rsidRDefault="00A82136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ковченко В.Д.</w:t>
            </w:r>
          </w:p>
        </w:tc>
      </w:tr>
      <w:tr w:rsidR="00A82136" w:rsidTr="00A0701E">
        <w:tc>
          <w:tcPr>
            <w:tcW w:w="1242" w:type="dxa"/>
          </w:tcPr>
          <w:p w:rsidR="00A82136" w:rsidRDefault="00A82136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684" w:type="dxa"/>
          </w:tcPr>
          <w:p w:rsidR="00A82136" w:rsidRDefault="00A82136" w:rsidP="00A0701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овать завоз продуктов питания в село</w:t>
            </w:r>
          </w:p>
        </w:tc>
        <w:tc>
          <w:tcPr>
            <w:tcW w:w="2464" w:type="dxa"/>
          </w:tcPr>
          <w:p w:rsidR="00A82136" w:rsidRDefault="00A82136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 19.03.2017</w:t>
            </w:r>
          </w:p>
        </w:tc>
        <w:tc>
          <w:tcPr>
            <w:tcW w:w="2464" w:type="dxa"/>
          </w:tcPr>
          <w:p w:rsidR="00A82136" w:rsidRDefault="00A82136" w:rsidP="00A070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ковченко В.Д.</w:t>
            </w:r>
          </w:p>
        </w:tc>
      </w:tr>
    </w:tbl>
    <w:p w:rsidR="00A0701E" w:rsidRPr="00EE7E2A" w:rsidRDefault="00A0701E" w:rsidP="00A0701E">
      <w:pPr>
        <w:spacing w:after="0"/>
        <w:jc w:val="center"/>
        <w:rPr>
          <w:rFonts w:ascii="Times New Roman" w:hAnsi="Times New Roman"/>
          <w:sz w:val="28"/>
        </w:rPr>
      </w:pPr>
    </w:p>
    <w:sectPr w:rsidR="00A0701E" w:rsidRPr="00EE7E2A" w:rsidSect="00EE7E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E2A"/>
    <w:rsid w:val="00344A6A"/>
    <w:rsid w:val="00441FB3"/>
    <w:rsid w:val="005E02C2"/>
    <w:rsid w:val="00633B4E"/>
    <w:rsid w:val="006445C0"/>
    <w:rsid w:val="0066482A"/>
    <w:rsid w:val="006C58D4"/>
    <w:rsid w:val="007E0181"/>
    <w:rsid w:val="00830DC3"/>
    <w:rsid w:val="00861792"/>
    <w:rsid w:val="009D1F65"/>
    <w:rsid w:val="009D7E5D"/>
    <w:rsid w:val="00A0701E"/>
    <w:rsid w:val="00A73844"/>
    <w:rsid w:val="00A82136"/>
    <w:rsid w:val="00A91126"/>
    <w:rsid w:val="00A92462"/>
    <w:rsid w:val="00AD1B43"/>
    <w:rsid w:val="00B95F5E"/>
    <w:rsid w:val="00BD52F5"/>
    <w:rsid w:val="00DC02EC"/>
    <w:rsid w:val="00E97E71"/>
    <w:rsid w:val="00EE7E2A"/>
    <w:rsid w:val="00E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E2A"/>
    <w:pPr>
      <w:spacing w:after="0" w:line="240" w:lineRule="auto"/>
    </w:pPr>
  </w:style>
  <w:style w:type="table" w:styleId="a4">
    <w:name w:val="Table Grid"/>
    <w:basedOn w:val="a1"/>
    <w:uiPriority w:val="59"/>
    <w:rsid w:val="00A07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0346-D394-4432-9047-5AA7A66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3-10T05:35:00Z</cp:lastPrinted>
  <dcterms:created xsi:type="dcterms:W3CDTF">2016-03-14T09:55:00Z</dcterms:created>
  <dcterms:modified xsi:type="dcterms:W3CDTF">2017-03-16T05:18:00Z</dcterms:modified>
</cp:coreProperties>
</file>